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D61B5" w14:textId="77777777" w:rsidR="00162104" w:rsidRPr="00162104" w:rsidRDefault="00162104" w:rsidP="001621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A231D" wp14:editId="1B31D885">
                <wp:simplePos x="0" y="0"/>
                <wp:positionH relativeFrom="column">
                  <wp:posOffset>-658495</wp:posOffset>
                </wp:positionH>
                <wp:positionV relativeFrom="paragraph">
                  <wp:posOffset>-741045</wp:posOffset>
                </wp:positionV>
                <wp:extent cx="4756150" cy="7200000"/>
                <wp:effectExtent l="0" t="0" r="25400" b="2032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72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D97DA" w14:textId="77777777" w:rsidR="00162104" w:rsidRPr="00162104" w:rsidRDefault="00162104" w:rsidP="001621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104">
                              <w:rPr>
                                <w:rFonts w:ascii="Times New Roman" w:hAnsi="Times New Roman" w:cs="Times New Roman"/>
                                <w:smallCap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HLÁŠKA</w:t>
                            </w:r>
                          </w:p>
                          <w:p w14:paraId="50874CDA" w14:textId="77777777" w:rsidR="00162104" w:rsidRPr="00162104" w:rsidRDefault="00162104" w:rsidP="001621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104"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lena do slovenskej únie chovateľov nemeckých ovčiakov</w:t>
                            </w:r>
                          </w:p>
                          <w:p w14:paraId="0F52B4EF" w14:textId="77777777" w:rsidR="00162104" w:rsidRDefault="00162104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F3EFF1" w14:textId="77777777" w:rsidR="00162104" w:rsidRDefault="005D48E1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o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..................................................................................</w:t>
                            </w:r>
                          </w:p>
                          <w:p w14:paraId="1348D675" w14:textId="77777777" w:rsidR="005D48E1" w:rsidRDefault="005D48E1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ezvisko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..................................................................................</w:t>
                            </w:r>
                          </w:p>
                          <w:p w14:paraId="6C57FB2D" w14:textId="77777777" w:rsidR="005D48E1" w:rsidRDefault="005D48E1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átum narodenia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226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......................................</w:t>
                            </w:r>
                          </w:p>
                          <w:p w14:paraId="064BE1CA" w14:textId="77777777" w:rsidR="005D48E1" w:rsidRDefault="005D48E1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lica a číslo domu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..................................................................................</w:t>
                            </w:r>
                          </w:p>
                          <w:p w14:paraId="2821C05A" w14:textId="77777777" w:rsidR="005D48E1" w:rsidRDefault="005D48E1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Č a mesto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..................................................................................</w:t>
                            </w:r>
                          </w:p>
                          <w:p w14:paraId="31DCF87D" w14:textId="77777777" w:rsidR="005D48E1" w:rsidRDefault="005D48E1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efónne číslo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..................................................................................</w:t>
                            </w:r>
                          </w:p>
                          <w:p w14:paraId="0535AB4E" w14:textId="77777777" w:rsidR="005D48E1" w:rsidRDefault="000F3270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..................................................................................</w:t>
                            </w:r>
                          </w:p>
                          <w:p w14:paraId="76F98548" w14:textId="77777777" w:rsidR="005D48E1" w:rsidRDefault="005D48E1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átum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............</w:t>
                            </w:r>
                            <w:r w:rsidR="003226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</w:t>
                            </w:r>
                          </w:p>
                          <w:p w14:paraId="5D7B12F7" w14:textId="77777777" w:rsidR="005D48E1" w:rsidRDefault="005D48E1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dpis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226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*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........</w:t>
                            </w:r>
                          </w:p>
                          <w:p w14:paraId="559378A7" w14:textId="77777777" w:rsidR="005D48E1" w:rsidRDefault="005D48E1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88803A" w14:textId="77777777" w:rsidR="005D48E1" w:rsidRPr="00874FEE" w:rsidRDefault="00874FEE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FE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--------------------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</w:p>
                          <w:p w14:paraId="30ABF794" w14:textId="77777777" w:rsidR="005D48E1" w:rsidRDefault="005D48E1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yplňujte čitateľne paličkovým písmom. SÚCHNO prihlášku  n e p r i j m e  a  v r á t i  odosielateľovi v prípade, že prihláška bude:</w:t>
                            </w:r>
                          </w:p>
                          <w:p w14:paraId="5045BFAF" w14:textId="77777777" w:rsidR="005D48E1" w:rsidRDefault="005D48E1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./ vyplnená neúplne, alebo údaje budú nečitateľné</w:t>
                            </w:r>
                          </w:p>
                          <w:p w14:paraId="1ED76B07" w14:textId="77777777" w:rsidR="005D48E1" w:rsidRDefault="005D48E1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./ nebude priložený doklad o úhrade členského príspevku</w:t>
                            </w:r>
                          </w:p>
                          <w:p w14:paraId="4931A5D6" w14:textId="77777777" w:rsidR="005D48E1" w:rsidRDefault="005D48E1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B3E8B9" w14:textId="77777777" w:rsidR="008074E0" w:rsidRDefault="005D48E1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ýška členského príspevku na nasledujúci kalendárny rok je uverejnená vo vydaní Novín kynológov </w:t>
                            </w:r>
                          </w:p>
                          <w:p w14:paraId="60F3BCD9" w14:textId="77777777" w:rsidR="005D48E1" w:rsidRDefault="005D48E1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. 9-10 v predošlom kalendárnom roku. Noviny kynológov sú každému platiacemu členovi SÚCHNO zasielané zdarma. Výšku príspevku na Noviny kynológov určuje žiadateľ, resp. člen sám a je dobrovoľný.</w:t>
                            </w:r>
                          </w:p>
                          <w:p w14:paraId="01A0C127" w14:textId="77777777" w:rsidR="005D48E1" w:rsidRDefault="005D48E1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lenský príspevok ako aj dobrovoľný príspevok zasielajte poštovou poukážkou, alebo prevodom na bankový účet</w:t>
                            </w:r>
                            <w:r w:rsidR="00D8505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ÚCHNO.</w:t>
                            </w:r>
                          </w:p>
                          <w:p w14:paraId="0F1EB35D" w14:textId="77777777" w:rsidR="00D8505C" w:rsidRDefault="00D8505C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D3A11F" w14:textId="77777777" w:rsidR="00D8505C" w:rsidRPr="00874FEE" w:rsidRDefault="00D8505C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FE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aktné údaje:</w:t>
                            </w:r>
                          </w:p>
                          <w:p w14:paraId="7CD8F94A" w14:textId="77777777" w:rsidR="00D8505C" w:rsidRDefault="00D8505C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ovenská únia chovateľov nemeckých ovčiakov</w:t>
                            </w:r>
                          </w:p>
                          <w:p w14:paraId="2AE077F8" w14:textId="77777777" w:rsidR="00D8505C" w:rsidRDefault="000F3270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zánska cesta 97</w:t>
                            </w:r>
                          </w:p>
                          <w:p w14:paraId="00672C81" w14:textId="77777777" w:rsidR="00D8505C" w:rsidRDefault="00D8505C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74 01 Banská Bystrica</w:t>
                            </w:r>
                          </w:p>
                          <w:p w14:paraId="11230850" w14:textId="77777777" w:rsidR="00D8505C" w:rsidRDefault="00D8505C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02A86E" w14:textId="77777777" w:rsidR="00D8505C" w:rsidRDefault="00D8505C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Ú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.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Banská Bystrica</w:t>
                            </w:r>
                          </w:p>
                          <w:p w14:paraId="69042AC1" w14:textId="77777777" w:rsidR="00D8505C" w:rsidRDefault="00D8505C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97 0200 0000 0012 2530 3656</w:t>
                            </w:r>
                          </w:p>
                          <w:p w14:paraId="5FE9133F" w14:textId="77777777" w:rsidR="00D8505C" w:rsidRDefault="00F871F6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čania SR 22€, zahraniční platcovia 38€.</w:t>
                            </w:r>
                          </w:p>
                          <w:p w14:paraId="0B9441D7" w14:textId="77777777" w:rsidR="00D8505C" w:rsidRDefault="00D8505C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CED868" w14:textId="1A11C688" w:rsidR="00D8505C" w:rsidRDefault="00D8505C" w:rsidP="00A809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** Svojím podpisom </w:t>
                            </w:r>
                            <w:r w:rsidR="00DD1CB7" w:rsidRPr="004143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 súlade </w:t>
                            </w:r>
                            <w:r w:rsidR="00414314" w:rsidRPr="0041431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s Nariadením Európskeho parlamentu a Rady (EÚ) 2016/679 z 27. apríla 2016 o ochrane fyzických osôb pri spracúvaní osobných údajov a o voľnom pohybe takýchto údajov, ktorým sa zrušuje smernica 95/46/ES (GDPR) a zákonom č. 18/2018 </w:t>
                            </w:r>
                            <w:proofErr w:type="spellStart"/>
                            <w:r w:rsidR="00414314" w:rsidRPr="0041431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Z.z</w:t>
                            </w:r>
                            <w:proofErr w:type="spellEnd"/>
                            <w:r w:rsidR="00414314" w:rsidRPr="0041431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 o ochrane osobných údajov a o zmene a doplnení niektorých zákonov v platnom znení</w:t>
                            </w:r>
                            <w:r w:rsidR="0041431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1CB7" w:rsidRPr="004143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ýmto </w:t>
                            </w:r>
                            <w:r w:rsidR="00DD1CB7" w:rsidRPr="0041431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deľujem</w:t>
                            </w:r>
                            <w:r w:rsidR="00DD1CB7" w:rsidRPr="004143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oločnosti Slovenská únia chovateľov nemeckých ovčiakov</w:t>
                            </w:r>
                            <w:r w:rsidR="00DD1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0F32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zánska cesta 97</w:t>
                            </w:r>
                            <w:r w:rsidR="00DD1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974 01 Banská Bystrica </w:t>
                            </w:r>
                            <w:r w:rsidR="00DD1CB7" w:rsidRPr="00DD1CB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úhlas </w:t>
                            </w:r>
                            <w:r w:rsidR="00DD1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 spracovaním m</w:t>
                            </w:r>
                            <w:r w:rsidR="004143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u uvedených</w:t>
                            </w:r>
                            <w:r w:rsidR="00DD1C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sobných </w:t>
                            </w:r>
                            <w:r w:rsidR="00A8095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údajov pre potreby</w:t>
                            </w:r>
                            <w:r w:rsidR="004143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videncie členov a pridružené aktivity</w:t>
                            </w:r>
                            <w:r w:rsidR="00A8095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S NŠC a SÚCHNO.</w:t>
                            </w:r>
                          </w:p>
                          <w:p w14:paraId="5050DFD4" w14:textId="77777777" w:rsidR="00D8505C" w:rsidRDefault="00D8505C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A79DE2" w14:textId="77777777" w:rsidR="00D8505C" w:rsidRDefault="00D8505C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60C716" w14:textId="77777777" w:rsidR="00D8505C" w:rsidRDefault="00D8505C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C2649F" w14:textId="77777777" w:rsidR="00D8505C" w:rsidRPr="005D48E1" w:rsidRDefault="00D8505C" w:rsidP="001621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A231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51.85pt;margin-top:-58.35pt;width:374.5pt;height:5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" fillcolor="white [3201]" strokeweight=".5pt">
                <v:textbox>
                  <w:txbxContent>
                    <w:p w14:paraId="1C0D97DA" w14:textId="77777777" w:rsidR="00162104" w:rsidRPr="00162104" w:rsidRDefault="00162104" w:rsidP="001621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mallCap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2104">
                        <w:rPr>
                          <w:rFonts w:ascii="Times New Roman" w:hAnsi="Times New Roman" w:cs="Times New Roman"/>
                          <w:smallCap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HLÁŠKA</w:t>
                      </w:r>
                    </w:p>
                    <w:p w14:paraId="50874CDA" w14:textId="77777777" w:rsidR="00162104" w:rsidRPr="00162104" w:rsidRDefault="00162104" w:rsidP="001621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2104"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lena do slovenskej únie chovateľov nemeckých ovčiakov</w:t>
                      </w:r>
                    </w:p>
                    <w:p w14:paraId="0F52B4EF" w14:textId="77777777" w:rsidR="00162104" w:rsidRDefault="00162104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2F3EFF1" w14:textId="77777777" w:rsidR="00162104" w:rsidRDefault="005D48E1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o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..................................................................................</w:t>
                      </w:r>
                    </w:p>
                    <w:p w14:paraId="1348D675" w14:textId="77777777" w:rsidR="005D48E1" w:rsidRDefault="005D48E1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ezvisko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..................................................................................</w:t>
                      </w:r>
                    </w:p>
                    <w:p w14:paraId="6C57FB2D" w14:textId="77777777" w:rsidR="005D48E1" w:rsidRDefault="005D48E1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átum narodenia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226D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.............................................</w:t>
                      </w:r>
                    </w:p>
                    <w:p w14:paraId="064BE1CA" w14:textId="77777777" w:rsidR="005D48E1" w:rsidRDefault="005D48E1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lica a číslo domu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..................................................................................</w:t>
                      </w:r>
                    </w:p>
                    <w:p w14:paraId="2821C05A" w14:textId="77777777" w:rsidR="005D48E1" w:rsidRDefault="005D48E1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SČ a mesto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..................................................................................</w:t>
                      </w:r>
                    </w:p>
                    <w:p w14:paraId="31DCF87D" w14:textId="77777777" w:rsidR="005D48E1" w:rsidRDefault="005D48E1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efónne číslo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..................................................................................</w:t>
                      </w:r>
                    </w:p>
                    <w:p w14:paraId="0535AB4E" w14:textId="77777777" w:rsidR="005D48E1" w:rsidRDefault="000F3270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..................................................................................</w:t>
                      </w:r>
                    </w:p>
                    <w:p w14:paraId="76F98548" w14:textId="77777777" w:rsidR="005D48E1" w:rsidRDefault="005D48E1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átum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............</w:t>
                      </w:r>
                      <w:r w:rsidR="003226D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..</w:t>
                      </w:r>
                    </w:p>
                    <w:p w14:paraId="5D7B12F7" w14:textId="77777777" w:rsidR="005D48E1" w:rsidRDefault="005D48E1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dpis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226D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*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...............</w:t>
                      </w:r>
                    </w:p>
                    <w:p w14:paraId="559378A7" w14:textId="77777777" w:rsidR="005D48E1" w:rsidRDefault="005D48E1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588803A" w14:textId="77777777" w:rsidR="005D48E1" w:rsidRPr="00874FEE" w:rsidRDefault="00874FEE" w:rsidP="0016210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4FE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-----------------------------------------------------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</w:p>
                    <w:p w14:paraId="30ABF794" w14:textId="77777777" w:rsidR="005D48E1" w:rsidRDefault="005D48E1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yplňujte čitateľne paličkovým písmom. SÚCHNO prihlášku  n e p r i j m e  a  v r á t i  odosielateľovi v prípade, že prihláška bude:</w:t>
                      </w:r>
                    </w:p>
                    <w:p w14:paraId="5045BFAF" w14:textId="77777777" w:rsidR="005D48E1" w:rsidRDefault="005D48E1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./ vyplnená neúplne, alebo údaje budú nečitateľné</w:t>
                      </w:r>
                    </w:p>
                    <w:p w14:paraId="1ED76B07" w14:textId="77777777" w:rsidR="005D48E1" w:rsidRDefault="005D48E1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./ nebude priložený doklad o úhrade členského príspevku</w:t>
                      </w:r>
                    </w:p>
                    <w:p w14:paraId="4931A5D6" w14:textId="77777777" w:rsidR="005D48E1" w:rsidRDefault="005D48E1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0B3E8B9" w14:textId="77777777" w:rsidR="008074E0" w:rsidRDefault="005D48E1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ýška členského príspevku na nasledujúci kalendárny rok je uverejnená vo vydaní Novín kynológov </w:t>
                      </w:r>
                    </w:p>
                    <w:p w14:paraId="60F3BCD9" w14:textId="77777777" w:rsidR="005D48E1" w:rsidRDefault="005D48E1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. 9-10 v predošlom kalendárnom roku. Noviny kynológov sú každému platiacemu členovi SÚCHNO zasielané zdarma. Výšku príspevku na Noviny kynológov určuje žiadateľ, resp. člen sám a je dobrovoľný.</w:t>
                      </w:r>
                    </w:p>
                    <w:p w14:paraId="01A0C127" w14:textId="77777777" w:rsidR="005D48E1" w:rsidRDefault="005D48E1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lenský príspevok ako aj dobrovoľný príspevok zasielajte poštovou poukážkou, alebo prevodom na bankový účet</w:t>
                      </w:r>
                      <w:r w:rsidR="00D8505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ÚCHNO.</w:t>
                      </w:r>
                    </w:p>
                    <w:p w14:paraId="0F1EB35D" w14:textId="77777777" w:rsidR="00D8505C" w:rsidRDefault="00D8505C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D3A11F" w14:textId="77777777" w:rsidR="00D8505C" w:rsidRPr="00874FEE" w:rsidRDefault="00D8505C" w:rsidP="0016210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4FE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taktné údaje:</w:t>
                      </w:r>
                    </w:p>
                    <w:p w14:paraId="7CD8F94A" w14:textId="77777777" w:rsidR="00D8505C" w:rsidRDefault="00D8505C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lovenská únia chovateľov nemeckých ovčiakov</w:t>
                      </w:r>
                    </w:p>
                    <w:p w14:paraId="2AE077F8" w14:textId="77777777" w:rsidR="00D8505C" w:rsidRDefault="000F3270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zánska cesta 97</w:t>
                      </w:r>
                    </w:p>
                    <w:p w14:paraId="00672C81" w14:textId="77777777" w:rsidR="00D8505C" w:rsidRDefault="00D8505C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74 01 Banská Bystrica</w:t>
                      </w:r>
                    </w:p>
                    <w:p w14:paraId="11230850" w14:textId="77777777" w:rsidR="00D8505C" w:rsidRDefault="00D8505C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802A86E" w14:textId="77777777" w:rsidR="00D8505C" w:rsidRDefault="00D8505C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ÚB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.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Banská Bystrica</w:t>
                      </w:r>
                    </w:p>
                    <w:p w14:paraId="69042AC1" w14:textId="77777777" w:rsidR="00D8505C" w:rsidRDefault="00D8505C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97 0200 0000 0012 2530 3656</w:t>
                      </w:r>
                    </w:p>
                    <w:p w14:paraId="5FE9133F" w14:textId="77777777" w:rsidR="00D8505C" w:rsidRDefault="00F871F6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čania SR 22€, zahraniční platcovia 38€.</w:t>
                      </w:r>
                    </w:p>
                    <w:p w14:paraId="0B9441D7" w14:textId="77777777" w:rsidR="00D8505C" w:rsidRDefault="00D8505C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CED868" w14:textId="1A11C688" w:rsidR="00D8505C" w:rsidRDefault="00D8505C" w:rsidP="00A8095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*** Svojím podpisom </w:t>
                      </w:r>
                      <w:r w:rsidR="00DD1CB7" w:rsidRPr="00414314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 súlade </w:t>
                      </w:r>
                      <w:r w:rsidR="00414314" w:rsidRPr="0041431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s Nariadením Európskeho parlamentu a Rady (EÚ) 2016/679 z 27. apríla 2016 o ochrane fyzických osôb pri spracúvaní osobných údajov a o voľnom pohybe takýchto údajov, ktorým sa zrušuje smernica 95/46/ES (GDPR) a zákonom č. 18/2018 </w:t>
                      </w:r>
                      <w:proofErr w:type="spellStart"/>
                      <w:r w:rsidR="00414314" w:rsidRPr="0041431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Z.z</w:t>
                      </w:r>
                      <w:proofErr w:type="spellEnd"/>
                      <w:r w:rsidR="00414314" w:rsidRPr="0041431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 o ochrane osobných údajov a o zmene a doplnení niektorých zákonov v platnom znení</w:t>
                      </w:r>
                      <w:r w:rsidR="0041431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DD1CB7" w:rsidRPr="00414314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ýmto </w:t>
                      </w:r>
                      <w:r w:rsidR="00DD1CB7" w:rsidRPr="0041431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deľujem</w:t>
                      </w:r>
                      <w:r w:rsidR="00DD1CB7" w:rsidRPr="00414314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poločnosti Slovenská únia chovateľov nemeckých ovčiakov</w:t>
                      </w:r>
                      <w:r w:rsidR="00DD1CB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0F3270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zánska cesta 97</w:t>
                      </w:r>
                      <w:r w:rsidR="00DD1CB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974 01 Banská Bystrica </w:t>
                      </w:r>
                      <w:r w:rsidR="00DD1CB7" w:rsidRPr="00DD1CB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úhlas </w:t>
                      </w:r>
                      <w:r w:rsidR="00DD1CB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 spracovaním m</w:t>
                      </w:r>
                      <w:r w:rsidR="00414314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u uvedených</w:t>
                      </w:r>
                      <w:r w:rsidR="00DD1CB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sobných </w:t>
                      </w:r>
                      <w:r w:rsidR="00A8095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údajov pre potreby</w:t>
                      </w:r>
                      <w:r w:rsidR="00414314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videncie členov a pridružené aktivity</w:t>
                      </w:r>
                      <w:r w:rsidR="00A8095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S NŠC a SÚCHNO.</w:t>
                      </w:r>
                    </w:p>
                    <w:p w14:paraId="5050DFD4" w14:textId="77777777" w:rsidR="00D8505C" w:rsidRDefault="00D8505C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A79DE2" w14:textId="77777777" w:rsidR="00D8505C" w:rsidRDefault="00D8505C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E60C716" w14:textId="77777777" w:rsidR="00D8505C" w:rsidRDefault="00D8505C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1C2649F" w14:textId="77777777" w:rsidR="00D8505C" w:rsidRPr="005D48E1" w:rsidRDefault="00D8505C" w:rsidP="0016210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62104" w:rsidRPr="00162104" w:rsidSect="001621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104"/>
    <w:rsid w:val="000F3270"/>
    <w:rsid w:val="00162104"/>
    <w:rsid w:val="003226DB"/>
    <w:rsid w:val="00414314"/>
    <w:rsid w:val="005D48E1"/>
    <w:rsid w:val="007753DB"/>
    <w:rsid w:val="008074E0"/>
    <w:rsid w:val="00874FEE"/>
    <w:rsid w:val="009B6BE3"/>
    <w:rsid w:val="00A8095C"/>
    <w:rsid w:val="00CA6D43"/>
    <w:rsid w:val="00D8505C"/>
    <w:rsid w:val="00DD1CB7"/>
    <w:rsid w:val="00E4526E"/>
    <w:rsid w:val="00F8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FE73"/>
  <w15:chartTrackingRefBased/>
  <w15:docId w15:val="{51ADD68F-4E68-4B2C-AEA5-0371479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D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1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7B37-B994-4144-A897-EC27EEBC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Chlebanová</dc:creator>
  <cp:keywords/>
  <dc:description/>
  <cp:lastModifiedBy>Martin Tkac</cp:lastModifiedBy>
  <cp:revision>5</cp:revision>
  <cp:lastPrinted>2017-05-19T11:23:00Z</cp:lastPrinted>
  <dcterms:created xsi:type="dcterms:W3CDTF">2017-05-24T13:32:00Z</dcterms:created>
  <dcterms:modified xsi:type="dcterms:W3CDTF">2023-08-19T12:55:00Z</dcterms:modified>
</cp:coreProperties>
</file>